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13E" w14:textId="241A0932" w:rsidR="008F2C70" w:rsidRPr="00521FB2" w:rsidRDefault="006D3A3C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, 144/20 i 30/23) </w:t>
      </w:r>
      <w:r w:rsidR="002A1D6B" w:rsidRPr="00521FB2">
        <w:rPr>
          <w:rFonts w:cstheme="minorHAnsi"/>
          <w:sz w:val="24"/>
          <w:szCs w:val="24"/>
        </w:rPr>
        <w:t>G</w:t>
      </w:r>
      <w:r w:rsidR="008F2C70" w:rsidRPr="00521FB2">
        <w:rPr>
          <w:rFonts w:cstheme="minorHAnsi"/>
          <w:sz w:val="24"/>
          <w:szCs w:val="24"/>
        </w:rPr>
        <w:t>radonačelni</w:t>
      </w:r>
      <w:r w:rsidR="002A1D6B" w:rsidRPr="00521FB2">
        <w:rPr>
          <w:rFonts w:cstheme="minorHAnsi"/>
          <w:sz w:val="24"/>
          <w:szCs w:val="24"/>
        </w:rPr>
        <w:t>ca</w:t>
      </w:r>
      <w:r w:rsidR="008F2C70" w:rsidRPr="00521FB2">
        <w:rPr>
          <w:rFonts w:cstheme="minorHAnsi"/>
          <w:sz w:val="24"/>
          <w:szCs w:val="24"/>
        </w:rPr>
        <w:t xml:space="preserve"> Grada Novske dana </w:t>
      </w:r>
      <w:r w:rsidR="00A4435E">
        <w:rPr>
          <w:rFonts w:cstheme="minorHAnsi"/>
          <w:sz w:val="24"/>
          <w:szCs w:val="24"/>
        </w:rPr>
        <w:t>31</w:t>
      </w:r>
      <w:r w:rsidR="008F2C70" w:rsidRPr="00521FB2">
        <w:rPr>
          <w:rFonts w:cstheme="minorHAnsi"/>
          <w:sz w:val="24"/>
          <w:szCs w:val="24"/>
        </w:rPr>
        <w:t xml:space="preserve">. </w:t>
      </w:r>
      <w:r w:rsidR="00652BD9" w:rsidRPr="00521FB2">
        <w:rPr>
          <w:rFonts w:cstheme="minorHAnsi"/>
          <w:sz w:val="24"/>
          <w:szCs w:val="24"/>
        </w:rPr>
        <w:t>ožujka</w:t>
      </w:r>
      <w:r w:rsidR="008F2C70" w:rsidRPr="00521FB2">
        <w:rPr>
          <w:rFonts w:cstheme="minorHAnsi"/>
          <w:sz w:val="24"/>
          <w:szCs w:val="24"/>
        </w:rPr>
        <w:t xml:space="preserve"> 202</w:t>
      </w:r>
      <w:r w:rsidR="00652BD9" w:rsidRPr="00521FB2">
        <w:rPr>
          <w:rFonts w:cstheme="minorHAnsi"/>
          <w:sz w:val="24"/>
          <w:szCs w:val="24"/>
        </w:rPr>
        <w:t>6</w:t>
      </w:r>
      <w:r w:rsidR="008F2C70" w:rsidRPr="00521FB2">
        <w:rPr>
          <w:rFonts w:cstheme="minorHAnsi"/>
          <w:sz w:val="24"/>
          <w:szCs w:val="24"/>
        </w:rPr>
        <w:t>. godine, doni</w:t>
      </w:r>
      <w:r w:rsidR="002A1D6B" w:rsidRPr="00521FB2">
        <w:rPr>
          <w:rFonts w:cstheme="minorHAnsi"/>
          <w:sz w:val="24"/>
          <w:szCs w:val="24"/>
        </w:rPr>
        <w:t>jela</w:t>
      </w:r>
      <w:r w:rsidR="008F2C70" w:rsidRPr="00521FB2">
        <w:rPr>
          <w:rFonts w:cstheme="minorHAnsi"/>
          <w:sz w:val="24"/>
          <w:szCs w:val="24"/>
        </w:rPr>
        <w:t xml:space="preserve"> je </w:t>
      </w:r>
    </w:p>
    <w:p w14:paraId="161AE241" w14:textId="77777777" w:rsidR="00046DF7" w:rsidRPr="00521FB2" w:rsidRDefault="00046DF7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380F0783" w14:textId="77777777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33A00B13" w14:textId="649EEDF7" w:rsidR="008F2C70" w:rsidRPr="00521FB2" w:rsidRDefault="00C4388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F45D0C" w:rsidRPr="00521FB2">
        <w:rPr>
          <w:rFonts w:cstheme="minorHAnsi"/>
          <w:b/>
          <w:sz w:val="24"/>
          <w:szCs w:val="24"/>
        </w:rPr>
        <w:t>I</w:t>
      </w:r>
      <w:r w:rsidR="008F2C70" w:rsidRPr="00521FB2">
        <w:rPr>
          <w:rFonts w:cstheme="minorHAnsi"/>
          <w:b/>
          <w:sz w:val="24"/>
          <w:szCs w:val="24"/>
        </w:rPr>
        <w:t xml:space="preserve">. </w:t>
      </w:r>
      <w:r w:rsidR="00CB5564" w:rsidRPr="00521FB2">
        <w:rPr>
          <w:rFonts w:cstheme="minorHAnsi"/>
          <w:b/>
          <w:sz w:val="24"/>
          <w:szCs w:val="24"/>
        </w:rPr>
        <w:t>IZMJENE</w:t>
      </w:r>
      <w:r w:rsidR="008F2C70" w:rsidRPr="00521FB2">
        <w:rPr>
          <w:rFonts w:cstheme="minorHAnsi"/>
          <w:b/>
          <w:sz w:val="24"/>
          <w:szCs w:val="24"/>
        </w:rPr>
        <w:t xml:space="preserve"> PLANA NABAVE </w:t>
      </w:r>
    </w:p>
    <w:p w14:paraId="1DD5B39E" w14:textId="69D15B4B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A NOVSKE ZA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. GODINU</w:t>
      </w:r>
    </w:p>
    <w:p w14:paraId="2A587477" w14:textId="77777777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D1D330D" w14:textId="77777777" w:rsidR="00046DF7" w:rsidRPr="00521FB2" w:rsidRDefault="00046DF7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E78B853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I.</w:t>
      </w:r>
    </w:p>
    <w:p w14:paraId="1843F962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944EEA3" w14:textId="688ED8E6" w:rsidR="006C54B8" w:rsidRPr="00521FB2" w:rsidRDefault="008F2C70" w:rsidP="006C54B8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U Planu nabave Grada Novske za 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 KLASA: 400-0</w:t>
      </w:r>
      <w:r w:rsidR="003C55F0" w:rsidRPr="00521FB2">
        <w:rPr>
          <w:rFonts w:cstheme="minorHAnsi"/>
          <w:sz w:val="24"/>
          <w:szCs w:val="24"/>
        </w:rPr>
        <w:t>4</w:t>
      </w:r>
      <w:r w:rsidRPr="00521FB2">
        <w:rPr>
          <w:rFonts w:cstheme="minorHAnsi"/>
          <w:sz w:val="24"/>
          <w:szCs w:val="24"/>
        </w:rPr>
        <w:t>/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>-01/</w:t>
      </w:r>
      <w:r w:rsidR="003C55F0" w:rsidRPr="00521FB2">
        <w:rPr>
          <w:rFonts w:cstheme="minorHAnsi"/>
          <w:sz w:val="24"/>
          <w:szCs w:val="24"/>
        </w:rPr>
        <w:t>1</w:t>
      </w:r>
      <w:r w:rsidRPr="00521FB2">
        <w:rPr>
          <w:rFonts w:cstheme="minorHAnsi"/>
          <w:sz w:val="24"/>
          <w:szCs w:val="24"/>
        </w:rPr>
        <w:t>, URBROJ: 2176</w:t>
      </w:r>
      <w:r w:rsidR="003C55F0" w:rsidRPr="00521FB2">
        <w:rPr>
          <w:rFonts w:cstheme="minorHAnsi"/>
          <w:sz w:val="24"/>
          <w:szCs w:val="24"/>
        </w:rPr>
        <w:t>-</w:t>
      </w:r>
      <w:r w:rsidRPr="00521FB2">
        <w:rPr>
          <w:rFonts w:cstheme="minorHAnsi"/>
          <w:sz w:val="24"/>
          <w:szCs w:val="24"/>
        </w:rPr>
        <w:t>4-0</w:t>
      </w:r>
      <w:r w:rsidR="003C55F0" w:rsidRPr="00521FB2">
        <w:rPr>
          <w:rFonts w:cstheme="minorHAnsi"/>
          <w:sz w:val="24"/>
          <w:szCs w:val="24"/>
        </w:rPr>
        <w:t>2</w:t>
      </w:r>
      <w:r w:rsidRPr="00521FB2">
        <w:rPr>
          <w:rFonts w:cstheme="minorHAnsi"/>
          <w:sz w:val="24"/>
          <w:szCs w:val="24"/>
        </w:rPr>
        <w:t>-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-1 od </w:t>
      </w:r>
      <w:r w:rsidR="006D3A3C" w:rsidRPr="00521FB2">
        <w:rPr>
          <w:rFonts w:cstheme="minorHAnsi"/>
          <w:sz w:val="24"/>
          <w:szCs w:val="24"/>
        </w:rPr>
        <w:t>1</w:t>
      </w:r>
      <w:r w:rsidR="00652BD9" w:rsidRPr="00521FB2">
        <w:rPr>
          <w:rFonts w:cstheme="minorHAnsi"/>
          <w:sz w:val="24"/>
          <w:szCs w:val="24"/>
        </w:rPr>
        <w:t>8</w:t>
      </w:r>
      <w:r w:rsidRPr="00521FB2">
        <w:rPr>
          <w:rFonts w:cstheme="minorHAnsi"/>
          <w:sz w:val="24"/>
          <w:szCs w:val="24"/>
        </w:rPr>
        <w:t>. prosinca 20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. </w:t>
      </w:r>
      <w:r w:rsidR="00F57D26" w:rsidRPr="00521FB2">
        <w:rPr>
          <w:rFonts w:cstheme="minorHAnsi"/>
          <w:sz w:val="24"/>
          <w:szCs w:val="24"/>
        </w:rPr>
        <w:t>g</w:t>
      </w:r>
      <w:r w:rsidRPr="00521FB2">
        <w:rPr>
          <w:rFonts w:cstheme="minorHAnsi"/>
          <w:sz w:val="24"/>
          <w:szCs w:val="24"/>
        </w:rPr>
        <w:t>odine</w:t>
      </w:r>
      <w:r w:rsidR="00A4435E">
        <w:rPr>
          <w:rFonts w:cstheme="minorHAnsi"/>
          <w:sz w:val="24"/>
          <w:szCs w:val="24"/>
        </w:rPr>
        <w:t xml:space="preserve"> i</w:t>
      </w:r>
      <w:r w:rsidR="006C54B8" w:rsidRPr="00521FB2">
        <w:rPr>
          <w:rFonts w:cstheme="minorHAnsi"/>
          <w:sz w:val="24"/>
          <w:szCs w:val="24"/>
        </w:rPr>
        <w:t xml:space="preserve"> </w:t>
      </w:r>
      <w:r w:rsidR="00A4435E" w:rsidRPr="00A4435E">
        <w:rPr>
          <w:rFonts w:cstheme="minorHAnsi"/>
          <w:sz w:val="24"/>
          <w:szCs w:val="24"/>
        </w:rPr>
        <w:t xml:space="preserve">I. </w:t>
      </w:r>
      <w:r w:rsidR="00A4435E">
        <w:rPr>
          <w:rFonts w:cstheme="minorHAnsi"/>
          <w:sz w:val="24"/>
          <w:szCs w:val="24"/>
        </w:rPr>
        <w:t>Izmjenama</w:t>
      </w:r>
      <w:r w:rsidR="00A4435E" w:rsidRPr="00A4435E">
        <w:rPr>
          <w:rFonts w:cstheme="minorHAnsi"/>
          <w:sz w:val="24"/>
          <w:szCs w:val="24"/>
        </w:rPr>
        <w:t xml:space="preserve"> Plana nabave Grada Novske za 20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>. godinu  KLASA: 400-04/2</w:t>
      </w:r>
      <w:r w:rsidR="00A4435E">
        <w:rPr>
          <w:rFonts w:cstheme="minorHAnsi"/>
          <w:sz w:val="24"/>
          <w:szCs w:val="24"/>
        </w:rPr>
        <w:t>5</w:t>
      </w:r>
      <w:r w:rsidR="00A4435E" w:rsidRPr="00A4435E">
        <w:rPr>
          <w:rFonts w:cstheme="minorHAnsi"/>
          <w:sz w:val="24"/>
          <w:szCs w:val="24"/>
        </w:rPr>
        <w:t>-01/1, URBROJ: 2176-4-02-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 xml:space="preserve">-2 od </w:t>
      </w:r>
      <w:r w:rsidR="00A4435E">
        <w:rPr>
          <w:rFonts w:cstheme="minorHAnsi"/>
          <w:sz w:val="24"/>
          <w:szCs w:val="24"/>
        </w:rPr>
        <w:t>12</w:t>
      </w:r>
      <w:r w:rsidR="00A4435E" w:rsidRPr="00A4435E">
        <w:rPr>
          <w:rFonts w:cstheme="minorHAnsi"/>
          <w:sz w:val="24"/>
          <w:szCs w:val="24"/>
        </w:rPr>
        <w:t xml:space="preserve">. </w:t>
      </w:r>
      <w:r w:rsidR="00A4435E">
        <w:rPr>
          <w:rFonts w:cstheme="minorHAnsi"/>
          <w:sz w:val="24"/>
          <w:szCs w:val="24"/>
        </w:rPr>
        <w:t>ožujka</w:t>
      </w:r>
      <w:r w:rsidR="00A4435E" w:rsidRPr="00A4435E">
        <w:rPr>
          <w:rFonts w:cstheme="minorHAnsi"/>
          <w:sz w:val="24"/>
          <w:szCs w:val="24"/>
        </w:rPr>
        <w:t xml:space="preserve"> 20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 xml:space="preserve">. godine </w:t>
      </w:r>
      <w:r w:rsidR="006D3A3C" w:rsidRPr="00521FB2">
        <w:rPr>
          <w:rFonts w:cstheme="minorHAnsi"/>
          <w:sz w:val="24"/>
          <w:szCs w:val="24"/>
        </w:rPr>
        <w:t xml:space="preserve">vrši se </w:t>
      </w:r>
      <w:r w:rsidR="006C54B8" w:rsidRPr="00521FB2">
        <w:rPr>
          <w:rFonts w:cstheme="minorHAnsi"/>
          <w:sz w:val="24"/>
          <w:szCs w:val="24"/>
        </w:rPr>
        <w:t>izmjena u  nabavi roba, radova i usluga u redn</w:t>
      </w:r>
      <w:r w:rsidR="00CB5564" w:rsidRPr="00521FB2">
        <w:rPr>
          <w:rFonts w:cstheme="minorHAnsi"/>
          <w:sz w:val="24"/>
          <w:szCs w:val="24"/>
        </w:rPr>
        <w:t>o</w:t>
      </w:r>
      <w:r w:rsidR="006C54B8" w:rsidRPr="00521FB2">
        <w:rPr>
          <w:rFonts w:cstheme="minorHAnsi"/>
          <w:sz w:val="24"/>
          <w:szCs w:val="24"/>
        </w:rPr>
        <w:t>m broj</w:t>
      </w:r>
      <w:r w:rsidR="00CB5564" w:rsidRPr="00521FB2">
        <w:rPr>
          <w:rFonts w:cstheme="minorHAnsi"/>
          <w:sz w:val="24"/>
          <w:szCs w:val="24"/>
        </w:rPr>
        <w:t>u</w:t>
      </w:r>
      <w:r w:rsidR="006C54B8" w:rsidRPr="00521FB2">
        <w:rPr>
          <w:rFonts w:cstheme="minorHAnsi"/>
          <w:sz w:val="24"/>
          <w:szCs w:val="24"/>
        </w:rPr>
        <w:t xml:space="preserve"> kako slijedi:</w:t>
      </w:r>
    </w:p>
    <w:p w14:paraId="09D99291" w14:textId="77777777" w:rsidR="0052629C" w:rsidRPr="00521FB2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851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63"/>
        <w:gridCol w:w="1247"/>
      </w:tblGrid>
      <w:tr w:rsidR="00A057A6" w:rsidRPr="00521FB2" w14:paraId="4532B9C3" w14:textId="77777777" w:rsidTr="00A4435E">
        <w:tc>
          <w:tcPr>
            <w:tcW w:w="710" w:type="dxa"/>
            <w:shd w:val="clear" w:color="auto" w:fill="C6D9F1" w:themeFill="text2" w:themeFillTint="33"/>
          </w:tcPr>
          <w:p w14:paraId="6C741AF3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3ACEF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Red. broj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14:paraId="1423C3B6" w14:textId="5B07946B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ozicija u Proračunu za 202</w:t>
            </w:r>
            <w:r w:rsidR="00652BD9" w:rsidRPr="00521FB2">
              <w:rPr>
                <w:rFonts w:cstheme="minorHAnsi"/>
                <w:sz w:val="24"/>
                <w:szCs w:val="24"/>
              </w:rPr>
              <w:t>6</w:t>
            </w:r>
            <w:r w:rsidRPr="00521F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17E40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92A766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2CADE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Evidencijski broj</w:t>
            </w:r>
          </w:p>
          <w:p w14:paraId="7C18331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76CA77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60427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E198DB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2B1DF0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CC6D93A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88684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ocijenjena vrijednost nabave</w:t>
            </w:r>
          </w:p>
          <w:p w14:paraId="231630D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55C3392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3339DC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13F944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27213C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B32C74D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499E8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61375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Ugovor/okvirni sporazum se financira iz fondova EU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F93F6B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6BBD3D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lanirani početak postupka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247BE61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5F5452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lanirano trajanje ugovora ili okvirnog sporazuma</w:t>
            </w:r>
          </w:p>
        </w:tc>
      </w:tr>
      <w:tr w:rsidR="00A4435E" w:rsidRPr="00521FB2" w14:paraId="32A4AC96" w14:textId="77777777" w:rsidTr="00A4435E">
        <w:trPr>
          <w:cantSplit/>
          <w:trHeight w:val="1134"/>
        </w:trPr>
        <w:tc>
          <w:tcPr>
            <w:tcW w:w="710" w:type="dxa"/>
            <w:shd w:val="clear" w:color="auto" w:fill="FFFFCC"/>
          </w:tcPr>
          <w:p w14:paraId="460D3DDD" w14:textId="71F3C52C" w:rsidR="00A4435E" w:rsidRPr="00521FB2" w:rsidRDefault="00A4435E" w:rsidP="00A4435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48.</w:t>
            </w:r>
          </w:p>
        </w:tc>
        <w:tc>
          <w:tcPr>
            <w:tcW w:w="1304" w:type="dxa"/>
            <w:shd w:val="clear" w:color="auto" w:fill="FFFFCC"/>
          </w:tcPr>
          <w:p w14:paraId="2016F72F" w14:textId="77777777" w:rsidR="00A4435E" w:rsidRDefault="00A4435E" w:rsidP="00A4435E">
            <w:pPr>
              <w:jc w:val="center"/>
            </w:pPr>
            <w:r w:rsidRPr="00D67A99">
              <w:t>R0000371, R0000372, R0000373</w:t>
            </w:r>
            <w:r w:rsidR="00550312">
              <w:t>,</w:t>
            </w:r>
          </w:p>
          <w:p w14:paraId="050B20D4" w14:textId="705EDBF9" w:rsidR="00550312" w:rsidRPr="00521FB2" w:rsidRDefault="00F5220A" w:rsidP="00F522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20A">
              <w:rPr>
                <w:color w:val="EE0000"/>
              </w:rPr>
              <w:t xml:space="preserve">  </w:t>
            </w:r>
            <w:r w:rsidR="00550312" w:rsidRPr="00F5220A">
              <w:rPr>
                <w:color w:val="EE0000"/>
              </w:rPr>
              <w:t>R00373-1</w:t>
            </w:r>
          </w:p>
        </w:tc>
        <w:tc>
          <w:tcPr>
            <w:tcW w:w="851" w:type="dxa"/>
            <w:shd w:val="clear" w:color="auto" w:fill="FFFFCC"/>
          </w:tcPr>
          <w:p w14:paraId="16F71AD1" w14:textId="7F13BF40" w:rsidR="00A4435E" w:rsidRPr="00521FB2" w:rsidRDefault="00A4435E" w:rsidP="00A4435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MV 5/26</w:t>
            </w:r>
          </w:p>
        </w:tc>
        <w:tc>
          <w:tcPr>
            <w:tcW w:w="2097" w:type="dxa"/>
            <w:shd w:val="clear" w:color="auto" w:fill="FFFFCC"/>
          </w:tcPr>
          <w:p w14:paraId="28EA0EDD" w14:textId="77777777" w:rsidR="00A4435E" w:rsidRDefault="00A4435E" w:rsidP="00A4435E">
            <w:pPr>
              <w:pStyle w:val="Bezproreda"/>
              <w:rPr>
                <w:strike/>
                <w:color w:val="EE0000"/>
              </w:rPr>
            </w:pPr>
            <w:r w:rsidRPr="00A4435E">
              <w:rPr>
                <w:strike/>
                <w:color w:val="EE0000"/>
              </w:rPr>
              <w:t>Radovi obnove pročelja stare pošte</w:t>
            </w:r>
          </w:p>
          <w:p w14:paraId="20CC8770" w14:textId="68D107C1" w:rsidR="00A4435E" w:rsidRPr="00A4435E" w:rsidRDefault="00A4435E" w:rsidP="00A4435E">
            <w:pPr>
              <w:pStyle w:val="Bezproreda"/>
              <w:rPr>
                <w:rFonts w:cstheme="minorHAnsi"/>
                <w:color w:val="000000" w:themeColor="text1"/>
              </w:rPr>
            </w:pPr>
            <w:r w:rsidRPr="00A4435E">
              <w:rPr>
                <w:rFonts w:cstheme="minorHAnsi"/>
                <w:color w:val="EE0000"/>
              </w:rPr>
              <w:t>Obnova pročelja zgrade stare pošte i sanacija vlage</w:t>
            </w:r>
          </w:p>
        </w:tc>
        <w:tc>
          <w:tcPr>
            <w:tcW w:w="1418" w:type="dxa"/>
            <w:shd w:val="clear" w:color="auto" w:fill="FFFFCC"/>
          </w:tcPr>
          <w:p w14:paraId="0780E4FA" w14:textId="77777777" w:rsidR="00A4435E" w:rsidRDefault="00A4435E" w:rsidP="00A4435E">
            <w:pPr>
              <w:pStyle w:val="Bezproreda"/>
              <w:jc w:val="center"/>
              <w:rPr>
                <w:strike/>
                <w:color w:val="EE0000"/>
              </w:rPr>
            </w:pPr>
            <w:r w:rsidRPr="00A4435E">
              <w:rPr>
                <w:strike/>
                <w:color w:val="EE0000"/>
              </w:rPr>
              <w:t>45200000-9</w:t>
            </w:r>
          </w:p>
          <w:p w14:paraId="6174A06A" w14:textId="436351B7" w:rsidR="00A4435E" w:rsidRPr="00A4435E" w:rsidRDefault="00A4435E" w:rsidP="00A4435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A4435E">
              <w:rPr>
                <w:rFonts w:cstheme="minorHAnsi"/>
                <w:color w:val="EE0000"/>
              </w:rPr>
              <w:t>45400000-1</w:t>
            </w:r>
          </w:p>
        </w:tc>
        <w:tc>
          <w:tcPr>
            <w:tcW w:w="1417" w:type="dxa"/>
            <w:shd w:val="clear" w:color="auto" w:fill="FFFFCC"/>
          </w:tcPr>
          <w:p w14:paraId="59F89BE7" w14:textId="77777777" w:rsidR="00A4435E" w:rsidRDefault="00A4435E" w:rsidP="00A4435E">
            <w:pPr>
              <w:pStyle w:val="Bezproreda"/>
              <w:jc w:val="right"/>
              <w:rPr>
                <w:strike/>
                <w:color w:val="EE0000"/>
              </w:rPr>
            </w:pPr>
            <w:r w:rsidRPr="00A4435E">
              <w:rPr>
                <w:strike/>
                <w:color w:val="EE0000"/>
              </w:rPr>
              <w:t>352.000,00</w:t>
            </w:r>
          </w:p>
          <w:p w14:paraId="523ADC59" w14:textId="4BD239AF" w:rsidR="00A4435E" w:rsidRPr="00A4435E" w:rsidRDefault="00A4435E" w:rsidP="00A4435E">
            <w:pPr>
              <w:pStyle w:val="Bezproreda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435E">
              <w:rPr>
                <w:color w:val="EE0000"/>
              </w:rPr>
              <w:t>280.000,00</w:t>
            </w:r>
          </w:p>
        </w:tc>
        <w:tc>
          <w:tcPr>
            <w:tcW w:w="1418" w:type="dxa"/>
            <w:shd w:val="clear" w:color="auto" w:fill="FFFFCC"/>
          </w:tcPr>
          <w:p w14:paraId="37241401" w14:textId="73EB7E26" w:rsidR="00A4435E" w:rsidRPr="00521FB2" w:rsidRDefault="00A4435E" w:rsidP="00A4435E">
            <w:pPr>
              <w:pStyle w:val="Bezproreda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E2043C0" w14:textId="77777777" w:rsidR="00A4435E" w:rsidRPr="00521FB2" w:rsidRDefault="00A4435E" w:rsidP="00A4435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36D41157" w14:textId="18E219E5" w:rsidR="00A4435E" w:rsidRPr="00521FB2" w:rsidRDefault="00A4435E" w:rsidP="00A4435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NE</w:t>
            </w:r>
          </w:p>
        </w:tc>
        <w:tc>
          <w:tcPr>
            <w:tcW w:w="1276" w:type="dxa"/>
            <w:shd w:val="clear" w:color="auto" w:fill="FFFFCC"/>
          </w:tcPr>
          <w:p w14:paraId="00AA025D" w14:textId="1229AE2B" w:rsidR="00A4435E" w:rsidRPr="00521FB2" w:rsidRDefault="00A4435E" w:rsidP="00A4435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Ugovor</w:t>
            </w:r>
          </w:p>
        </w:tc>
        <w:tc>
          <w:tcPr>
            <w:tcW w:w="992" w:type="dxa"/>
            <w:shd w:val="clear" w:color="auto" w:fill="FFFFCC"/>
          </w:tcPr>
          <w:p w14:paraId="15294F67" w14:textId="23567862" w:rsidR="00A4435E" w:rsidRPr="00521FB2" w:rsidRDefault="00A4435E" w:rsidP="00A4435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NE</w:t>
            </w:r>
          </w:p>
        </w:tc>
        <w:tc>
          <w:tcPr>
            <w:tcW w:w="1163" w:type="dxa"/>
            <w:shd w:val="clear" w:color="auto" w:fill="FFFFCC"/>
          </w:tcPr>
          <w:p w14:paraId="6CD7DCF0" w14:textId="272A66A6" w:rsidR="00A4435E" w:rsidRPr="00521FB2" w:rsidRDefault="00A4435E" w:rsidP="00A443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7A99">
              <w:t>II. kvartal</w:t>
            </w:r>
          </w:p>
        </w:tc>
        <w:tc>
          <w:tcPr>
            <w:tcW w:w="1247" w:type="dxa"/>
            <w:shd w:val="clear" w:color="auto" w:fill="FFFFCC"/>
          </w:tcPr>
          <w:p w14:paraId="0D91FD8F" w14:textId="77777777" w:rsidR="00A4435E" w:rsidRDefault="00A4435E" w:rsidP="00A4435E">
            <w:pPr>
              <w:jc w:val="center"/>
              <w:rPr>
                <w:strike/>
                <w:color w:val="EE0000"/>
              </w:rPr>
            </w:pPr>
            <w:r w:rsidRPr="00A4435E">
              <w:rPr>
                <w:strike/>
                <w:color w:val="EE0000"/>
              </w:rPr>
              <w:t>8 mjeseci</w:t>
            </w:r>
          </w:p>
          <w:p w14:paraId="3043C336" w14:textId="46D301D9" w:rsidR="00A4435E" w:rsidRPr="00A4435E" w:rsidRDefault="00A4435E" w:rsidP="00A4435E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color w:val="EE0000"/>
              </w:rPr>
              <w:t>5 mjeseci</w:t>
            </w:r>
          </w:p>
        </w:tc>
      </w:tr>
    </w:tbl>
    <w:p w14:paraId="136D5D01" w14:textId="77777777" w:rsidR="0058310B" w:rsidRPr="00521FB2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EA98306" w14:textId="77777777" w:rsidR="00046DF7" w:rsidRPr="00521FB2" w:rsidRDefault="00046DF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DE57D77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lastRenderedPageBreak/>
        <w:t>II.</w:t>
      </w:r>
    </w:p>
    <w:p w14:paraId="6603077D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1D43329C" w14:textId="401C06C1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Ov</w:t>
      </w:r>
      <w:r w:rsidR="009E0045" w:rsidRPr="00521FB2">
        <w:rPr>
          <w:rFonts w:cstheme="minorHAnsi"/>
          <w:sz w:val="24"/>
          <w:szCs w:val="24"/>
        </w:rPr>
        <w:t>e</w:t>
      </w:r>
      <w:r w:rsidRPr="00521FB2">
        <w:rPr>
          <w:rFonts w:cstheme="minorHAnsi"/>
          <w:sz w:val="24"/>
          <w:szCs w:val="24"/>
        </w:rPr>
        <w:t xml:space="preserve"> </w:t>
      </w:r>
      <w:r w:rsidR="009E0045" w:rsidRPr="00521FB2">
        <w:rPr>
          <w:rFonts w:cstheme="minorHAnsi"/>
          <w:sz w:val="24"/>
          <w:szCs w:val="24"/>
        </w:rPr>
        <w:t>I</w:t>
      </w:r>
      <w:r w:rsidR="00C4388B">
        <w:rPr>
          <w:rFonts w:cstheme="minorHAnsi"/>
          <w:sz w:val="24"/>
          <w:szCs w:val="24"/>
        </w:rPr>
        <w:t>I</w:t>
      </w:r>
      <w:r w:rsidRPr="00521FB2">
        <w:rPr>
          <w:rFonts w:cstheme="minorHAnsi"/>
          <w:sz w:val="24"/>
          <w:szCs w:val="24"/>
        </w:rPr>
        <w:t xml:space="preserve">. </w:t>
      </w:r>
      <w:r w:rsidR="00CB5564" w:rsidRPr="00521FB2">
        <w:rPr>
          <w:rFonts w:cstheme="minorHAnsi"/>
          <w:sz w:val="24"/>
          <w:szCs w:val="24"/>
        </w:rPr>
        <w:t>Izmjene</w:t>
      </w:r>
      <w:r w:rsidRPr="00521FB2">
        <w:rPr>
          <w:rFonts w:cstheme="minorHAnsi"/>
          <w:sz w:val="24"/>
          <w:szCs w:val="24"/>
        </w:rPr>
        <w:t xml:space="preserve"> Plana nabave Grada Novske za 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stupa</w:t>
      </w:r>
      <w:r w:rsidR="009E0045" w:rsidRPr="00521FB2">
        <w:rPr>
          <w:rFonts w:cstheme="minorHAnsi"/>
          <w:sz w:val="24"/>
          <w:szCs w:val="24"/>
        </w:rPr>
        <w:t>ju</w:t>
      </w:r>
      <w:r w:rsidRPr="00521FB2">
        <w:rPr>
          <w:rFonts w:cstheme="minorHAnsi"/>
          <w:sz w:val="24"/>
          <w:szCs w:val="24"/>
        </w:rPr>
        <w:t xml:space="preserve"> na snagu danom donošenja i objavit će se u standardiziranom obliku u Elektroničkom oglasniku javne nabave Republike Hrvatske.</w:t>
      </w:r>
    </w:p>
    <w:p w14:paraId="35F9493D" w14:textId="77777777" w:rsidR="00147040" w:rsidRPr="00521FB2" w:rsidRDefault="0014704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6779E88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REPUBLIKA HRVATSKA</w:t>
      </w:r>
    </w:p>
    <w:p w14:paraId="0609805B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SISAČKO-MOSLAVAČKA ŽUPANIJA </w:t>
      </w:r>
    </w:p>
    <w:p w14:paraId="358DD855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 NOVSKA</w:t>
      </w:r>
    </w:p>
    <w:p w14:paraId="1DB11457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ONAČELNIK</w:t>
      </w:r>
    </w:p>
    <w:p w14:paraId="2D6610D1" w14:textId="14F16BAB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KLASA: 400-0</w:t>
      </w:r>
      <w:r w:rsidR="00F45D0C" w:rsidRPr="00521FB2">
        <w:rPr>
          <w:rFonts w:cstheme="minorHAnsi"/>
          <w:b/>
          <w:sz w:val="24"/>
          <w:szCs w:val="24"/>
        </w:rPr>
        <w:t>4</w:t>
      </w:r>
      <w:r w:rsidRPr="00521FB2">
        <w:rPr>
          <w:rFonts w:cstheme="minorHAnsi"/>
          <w:b/>
          <w:sz w:val="24"/>
          <w:szCs w:val="24"/>
        </w:rPr>
        <w:t>/2</w:t>
      </w:r>
      <w:r w:rsidR="00652BD9" w:rsidRPr="00521FB2">
        <w:rPr>
          <w:rFonts w:cstheme="minorHAnsi"/>
          <w:b/>
          <w:sz w:val="24"/>
          <w:szCs w:val="24"/>
        </w:rPr>
        <w:t>5</w:t>
      </w:r>
      <w:r w:rsidRPr="00521FB2">
        <w:rPr>
          <w:rFonts w:cstheme="minorHAnsi"/>
          <w:b/>
          <w:sz w:val="24"/>
          <w:szCs w:val="24"/>
        </w:rPr>
        <w:t>-01/</w:t>
      </w:r>
      <w:r w:rsidR="00F45D0C" w:rsidRPr="00521FB2">
        <w:rPr>
          <w:rFonts w:cstheme="minorHAnsi"/>
          <w:b/>
          <w:sz w:val="24"/>
          <w:szCs w:val="24"/>
        </w:rPr>
        <w:t>1</w:t>
      </w:r>
    </w:p>
    <w:p w14:paraId="3F9FF925" w14:textId="1C07666C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URBROJ: 2176</w:t>
      </w:r>
      <w:r w:rsidR="001559DA" w:rsidRPr="00521FB2">
        <w:rPr>
          <w:rFonts w:cstheme="minorHAnsi"/>
          <w:b/>
          <w:sz w:val="24"/>
          <w:szCs w:val="24"/>
        </w:rPr>
        <w:t>-</w:t>
      </w:r>
      <w:r w:rsidRPr="00521FB2">
        <w:rPr>
          <w:rFonts w:cstheme="minorHAnsi"/>
          <w:b/>
          <w:sz w:val="24"/>
          <w:szCs w:val="24"/>
        </w:rPr>
        <w:t>4-0</w:t>
      </w:r>
      <w:r w:rsidR="001559DA" w:rsidRPr="00521FB2">
        <w:rPr>
          <w:rFonts w:cstheme="minorHAnsi"/>
          <w:b/>
          <w:sz w:val="24"/>
          <w:szCs w:val="24"/>
        </w:rPr>
        <w:t>2</w:t>
      </w:r>
      <w:r w:rsidRPr="00521FB2">
        <w:rPr>
          <w:rFonts w:cstheme="minorHAnsi"/>
          <w:b/>
          <w:sz w:val="24"/>
          <w:szCs w:val="24"/>
        </w:rPr>
        <w:t>-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-</w:t>
      </w:r>
      <w:r w:rsidR="00ED0A84">
        <w:rPr>
          <w:rFonts w:cstheme="minorHAnsi"/>
          <w:b/>
          <w:sz w:val="24"/>
          <w:szCs w:val="24"/>
        </w:rPr>
        <w:t>3</w:t>
      </w:r>
    </w:p>
    <w:p w14:paraId="1C80A6E1" w14:textId="6922FD32" w:rsidR="000B673E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Novska, </w:t>
      </w:r>
      <w:r w:rsidR="00ED0A84">
        <w:rPr>
          <w:rFonts w:cstheme="minorHAnsi"/>
          <w:b/>
          <w:sz w:val="24"/>
          <w:szCs w:val="24"/>
        </w:rPr>
        <w:t>31</w:t>
      </w:r>
      <w:r w:rsidR="00095678" w:rsidRPr="00521FB2">
        <w:rPr>
          <w:rFonts w:cstheme="minorHAnsi"/>
          <w:b/>
          <w:sz w:val="24"/>
          <w:szCs w:val="24"/>
        </w:rPr>
        <w:t xml:space="preserve">. </w:t>
      </w:r>
      <w:r w:rsidR="00652BD9" w:rsidRPr="00521FB2">
        <w:rPr>
          <w:rFonts w:cstheme="minorHAnsi"/>
          <w:b/>
          <w:sz w:val="24"/>
          <w:szCs w:val="24"/>
        </w:rPr>
        <w:t>ožujka</w:t>
      </w:r>
      <w:r w:rsidR="00095678" w:rsidRPr="00521FB2">
        <w:rPr>
          <w:rFonts w:cstheme="minorHAnsi"/>
          <w:b/>
          <w:sz w:val="24"/>
          <w:szCs w:val="24"/>
        </w:rPr>
        <w:t xml:space="preserve">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="00095678" w:rsidRPr="00521FB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</w:t>
      </w:r>
      <w:r w:rsidR="00B60597" w:rsidRPr="00521FB2">
        <w:rPr>
          <w:rFonts w:cstheme="minorHAnsi"/>
          <w:b/>
          <w:sz w:val="24"/>
          <w:szCs w:val="24"/>
        </w:rPr>
        <w:t xml:space="preserve"> </w:t>
      </w:r>
    </w:p>
    <w:p w14:paraId="68D13B40" w14:textId="644A5C5B" w:rsidR="00980B44" w:rsidRPr="00521FB2" w:rsidRDefault="00B82B35" w:rsidP="00B82B35">
      <w:pPr>
        <w:ind w:left="120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980B44" w:rsidRPr="00521FB2">
        <w:rPr>
          <w:rFonts w:cstheme="minorHAnsi"/>
          <w:b/>
          <w:sz w:val="24"/>
          <w:szCs w:val="24"/>
        </w:rPr>
        <w:t>GRADONAČELNICA</w:t>
      </w:r>
    </w:p>
    <w:p w14:paraId="12A92935" w14:textId="77777777" w:rsidR="00980B44" w:rsidRPr="00521FB2" w:rsidRDefault="00980B44" w:rsidP="00980B44">
      <w:pPr>
        <w:ind w:left="5664" w:firstLine="708"/>
        <w:jc w:val="right"/>
        <w:rPr>
          <w:rFonts w:cstheme="minorHAnsi"/>
          <w:b/>
          <w:sz w:val="24"/>
          <w:szCs w:val="24"/>
        </w:rPr>
      </w:pPr>
    </w:p>
    <w:p w14:paraId="42C5039D" w14:textId="5CFB7468" w:rsidR="009B4E4E" w:rsidRPr="00521FB2" w:rsidRDefault="00A57DD7" w:rsidP="00A57DD7">
      <w:pPr>
        <w:ind w:left="11328" w:firstLine="708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    </w:t>
      </w:r>
      <w:r w:rsidR="00980B44" w:rsidRPr="00521FB2">
        <w:rPr>
          <w:rFonts w:cstheme="minorHAnsi"/>
          <w:b/>
          <w:sz w:val="24"/>
          <w:szCs w:val="24"/>
        </w:rPr>
        <w:t>Marija Kušmiš, mag.oec.</w:t>
      </w:r>
      <w:r w:rsidR="00942E8F">
        <w:rPr>
          <w:rFonts w:cstheme="minorHAnsi"/>
          <w:b/>
          <w:sz w:val="24"/>
          <w:szCs w:val="24"/>
        </w:rPr>
        <w:t>, v.r.</w:t>
      </w:r>
    </w:p>
    <w:sectPr w:rsidR="009B4E4E" w:rsidRPr="00521FB2" w:rsidSect="005E01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07E7" w14:textId="77777777" w:rsidR="00385093" w:rsidRDefault="00385093" w:rsidP="00CE11EA">
      <w:pPr>
        <w:spacing w:after="0" w:line="240" w:lineRule="auto"/>
      </w:pPr>
      <w:r>
        <w:separator/>
      </w:r>
    </w:p>
  </w:endnote>
  <w:endnote w:type="continuationSeparator" w:id="0">
    <w:p w14:paraId="4B1A2C2C" w14:textId="77777777" w:rsidR="00385093" w:rsidRDefault="0038509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0054" w14:textId="77777777" w:rsidR="00385093" w:rsidRDefault="00385093" w:rsidP="00CE11EA">
      <w:pPr>
        <w:spacing w:after="0" w:line="240" w:lineRule="auto"/>
      </w:pPr>
      <w:r>
        <w:separator/>
      </w:r>
    </w:p>
  </w:footnote>
  <w:footnote w:type="continuationSeparator" w:id="0">
    <w:p w14:paraId="0FCA1019" w14:textId="77777777" w:rsidR="00385093" w:rsidRDefault="0038509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A06"/>
    <w:multiLevelType w:val="hybridMultilevel"/>
    <w:tmpl w:val="C604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C7E"/>
    <w:multiLevelType w:val="hybridMultilevel"/>
    <w:tmpl w:val="4814BDF2"/>
    <w:lvl w:ilvl="0" w:tplc="9A08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16C8E"/>
    <w:multiLevelType w:val="hybridMultilevel"/>
    <w:tmpl w:val="98987F3E"/>
    <w:lvl w:ilvl="0" w:tplc="2FBA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8333">
    <w:abstractNumId w:val="0"/>
  </w:num>
  <w:num w:numId="2" w16cid:durableId="1976525822">
    <w:abstractNumId w:val="3"/>
  </w:num>
  <w:num w:numId="3" w16cid:durableId="167259828">
    <w:abstractNumId w:val="1"/>
  </w:num>
  <w:num w:numId="4" w16cid:durableId="1672297241">
    <w:abstractNumId w:val="2"/>
  </w:num>
  <w:num w:numId="5" w16cid:durableId="1317419803">
    <w:abstractNumId w:val="4"/>
  </w:num>
  <w:num w:numId="6" w16cid:durableId="127028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5678"/>
    <w:rsid w:val="000A028D"/>
    <w:rsid w:val="000A272D"/>
    <w:rsid w:val="000A67B7"/>
    <w:rsid w:val="000A7086"/>
    <w:rsid w:val="000A7410"/>
    <w:rsid w:val="000A7E56"/>
    <w:rsid w:val="000B0838"/>
    <w:rsid w:val="000B144B"/>
    <w:rsid w:val="000B2A1D"/>
    <w:rsid w:val="000B673E"/>
    <w:rsid w:val="000B694F"/>
    <w:rsid w:val="000C5614"/>
    <w:rsid w:val="000C680A"/>
    <w:rsid w:val="000C75AD"/>
    <w:rsid w:val="000D212A"/>
    <w:rsid w:val="000D7A2E"/>
    <w:rsid w:val="000D7DD7"/>
    <w:rsid w:val="000F1E86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3FDE"/>
    <w:rsid w:val="00125354"/>
    <w:rsid w:val="0013375C"/>
    <w:rsid w:val="00133BC4"/>
    <w:rsid w:val="0013686C"/>
    <w:rsid w:val="0014148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38C0"/>
    <w:rsid w:val="00213FE4"/>
    <w:rsid w:val="00232E99"/>
    <w:rsid w:val="00232FF5"/>
    <w:rsid w:val="00240AC5"/>
    <w:rsid w:val="00243C96"/>
    <w:rsid w:val="002465E4"/>
    <w:rsid w:val="002472DC"/>
    <w:rsid w:val="002525B0"/>
    <w:rsid w:val="00254705"/>
    <w:rsid w:val="002564DD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2E6F"/>
    <w:rsid w:val="00353B8A"/>
    <w:rsid w:val="00356684"/>
    <w:rsid w:val="00360DA5"/>
    <w:rsid w:val="003636E7"/>
    <w:rsid w:val="003637A8"/>
    <w:rsid w:val="00371735"/>
    <w:rsid w:val="003744E6"/>
    <w:rsid w:val="00376592"/>
    <w:rsid w:val="0037715F"/>
    <w:rsid w:val="0038097F"/>
    <w:rsid w:val="003841CD"/>
    <w:rsid w:val="00384E7A"/>
    <w:rsid w:val="00384F52"/>
    <w:rsid w:val="00385093"/>
    <w:rsid w:val="0038603C"/>
    <w:rsid w:val="00387DFD"/>
    <w:rsid w:val="00390BFF"/>
    <w:rsid w:val="00394DA2"/>
    <w:rsid w:val="003A0013"/>
    <w:rsid w:val="003A3262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346DE"/>
    <w:rsid w:val="00444A82"/>
    <w:rsid w:val="00446463"/>
    <w:rsid w:val="00446B30"/>
    <w:rsid w:val="004478FA"/>
    <w:rsid w:val="0045594F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96798"/>
    <w:rsid w:val="004A1063"/>
    <w:rsid w:val="004A62ED"/>
    <w:rsid w:val="004A6816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D1CA4"/>
    <w:rsid w:val="004E44B5"/>
    <w:rsid w:val="004E45FB"/>
    <w:rsid w:val="004F1E25"/>
    <w:rsid w:val="00507A8A"/>
    <w:rsid w:val="005121D5"/>
    <w:rsid w:val="00512844"/>
    <w:rsid w:val="00513003"/>
    <w:rsid w:val="00513C49"/>
    <w:rsid w:val="00516E05"/>
    <w:rsid w:val="00521D02"/>
    <w:rsid w:val="00521FB2"/>
    <w:rsid w:val="00523E92"/>
    <w:rsid w:val="00525DD3"/>
    <w:rsid w:val="0052629C"/>
    <w:rsid w:val="00532A69"/>
    <w:rsid w:val="00534700"/>
    <w:rsid w:val="005374F5"/>
    <w:rsid w:val="00542775"/>
    <w:rsid w:val="00550312"/>
    <w:rsid w:val="00552A12"/>
    <w:rsid w:val="005543D3"/>
    <w:rsid w:val="005603C9"/>
    <w:rsid w:val="00563E94"/>
    <w:rsid w:val="00566715"/>
    <w:rsid w:val="00574BCB"/>
    <w:rsid w:val="005773F0"/>
    <w:rsid w:val="00582077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52896"/>
    <w:rsid w:val="00652BD9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B0D18"/>
    <w:rsid w:val="006B167F"/>
    <w:rsid w:val="006B273B"/>
    <w:rsid w:val="006B7BC2"/>
    <w:rsid w:val="006C16F9"/>
    <w:rsid w:val="006C49A6"/>
    <w:rsid w:val="006C4D1F"/>
    <w:rsid w:val="006C54B8"/>
    <w:rsid w:val="006C5E44"/>
    <w:rsid w:val="006D1360"/>
    <w:rsid w:val="006D3A3C"/>
    <w:rsid w:val="006D5057"/>
    <w:rsid w:val="006D7417"/>
    <w:rsid w:val="006D792E"/>
    <w:rsid w:val="006E0C2A"/>
    <w:rsid w:val="006E151E"/>
    <w:rsid w:val="006E4ADF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3CD9"/>
    <w:rsid w:val="008944C4"/>
    <w:rsid w:val="00894E0B"/>
    <w:rsid w:val="00895DDD"/>
    <w:rsid w:val="008A0405"/>
    <w:rsid w:val="008A174E"/>
    <w:rsid w:val="008B3021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117E3"/>
    <w:rsid w:val="00920D29"/>
    <w:rsid w:val="009254DC"/>
    <w:rsid w:val="00926DFB"/>
    <w:rsid w:val="00930813"/>
    <w:rsid w:val="009321F1"/>
    <w:rsid w:val="009322C3"/>
    <w:rsid w:val="00932360"/>
    <w:rsid w:val="00932C51"/>
    <w:rsid w:val="00942E8F"/>
    <w:rsid w:val="00943B7A"/>
    <w:rsid w:val="00945AD0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372"/>
    <w:rsid w:val="00980B44"/>
    <w:rsid w:val="00983077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5B7"/>
    <w:rsid w:val="009D68B3"/>
    <w:rsid w:val="009E0045"/>
    <w:rsid w:val="009E2B81"/>
    <w:rsid w:val="009E64A5"/>
    <w:rsid w:val="009F1723"/>
    <w:rsid w:val="009F6207"/>
    <w:rsid w:val="009F76A9"/>
    <w:rsid w:val="00A02419"/>
    <w:rsid w:val="00A04E32"/>
    <w:rsid w:val="00A057A6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4435E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5BD8"/>
    <w:rsid w:val="00A91413"/>
    <w:rsid w:val="00A92F04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2B35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020A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7CF0"/>
    <w:rsid w:val="00C40027"/>
    <w:rsid w:val="00C4388B"/>
    <w:rsid w:val="00C43AF5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5B8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08E9"/>
    <w:rsid w:val="00CB3498"/>
    <w:rsid w:val="00CB3AAB"/>
    <w:rsid w:val="00CB5564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192F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0A84"/>
    <w:rsid w:val="00ED1398"/>
    <w:rsid w:val="00ED50C5"/>
    <w:rsid w:val="00ED5173"/>
    <w:rsid w:val="00ED54AC"/>
    <w:rsid w:val="00ED6123"/>
    <w:rsid w:val="00EE03A9"/>
    <w:rsid w:val="00EF134A"/>
    <w:rsid w:val="00EF2B65"/>
    <w:rsid w:val="00EF333F"/>
    <w:rsid w:val="00EF3B1C"/>
    <w:rsid w:val="00F1022D"/>
    <w:rsid w:val="00F1283F"/>
    <w:rsid w:val="00F16AAE"/>
    <w:rsid w:val="00F16F40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220A"/>
    <w:rsid w:val="00F5375D"/>
    <w:rsid w:val="00F55837"/>
    <w:rsid w:val="00F56B28"/>
    <w:rsid w:val="00F57325"/>
    <w:rsid w:val="00F57D26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B6BC1"/>
    <w:rsid w:val="00FC65D1"/>
    <w:rsid w:val="00FD463D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1</cp:revision>
  <cp:lastPrinted>2026-03-12T07:45:00Z</cp:lastPrinted>
  <dcterms:created xsi:type="dcterms:W3CDTF">2026-04-01T10:52:00Z</dcterms:created>
  <dcterms:modified xsi:type="dcterms:W3CDTF">2026-04-03T07:49:00Z</dcterms:modified>
</cp:coreProperties>
</file>